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78"/>
        <w:gridCol w:w="278"/>
        <w:gridCol w:w="215"/>
        <w:gridCol w:w="113"/>
        <w:gridCol w:w="380"/>
        <w:gridCol w:w="136"/>
        <w:gridCol w:w="357"/>
        <w:gridCol w:w="179"/>
        <w:gridCol w:w="314"/>
        <w:gridCol w:w="222"/>
        <w:gridCol w:w="271"/>
        <w:gridCol w:w="369"/>
        <w:gridCol w:w="124"/>
        <w:gridCol w:w="112"/>
        <w:gridCol w:w="360"/>
        <w:gridCol w:w="21"/>
        <w:gridCol w:w="495"/>
        <w:gridCol w:w="166"/>
        <w:gridCol w:w="70"/>
        <w:gridCol w:w="257"/>
        <w:gridCol w:w="123"/>
        <w:gridCol w:w="7"/>
        <w:gridCol w:w="236"/>
        <w:gridCol w:w="127"/>
        <w:gridCol w:w="153"/>
        <w:gridCol w:w="347"/>
        <w:gridCol w:w="30"/>
        <w:gridCol w:w="139"/>
        <w:gridCol w:w="236"/>
        <w:gridCol w:w="255"/>
        <w:gridCol w:w="90"/>
        <w:gridCol w:w="45"/>
        <w:gridCol w:w="311"/>
        <w:gridCol w:w="230"/>
        <w:gridCol w:w="270"/>
        <w:gridCol w:w="271"/>
        <w:gridCol w:w="229"/>
        <w:gridCol w:w="174"/>
        <w:gridCol w:w="113"/>
        <w:gridCol w:w="213"/>
        <w:gridCol w:w="393"/>
        <w:gridCol w:w="256"/>
        <w:gridCol w:w="211"/>
        <w:gridCol w:w="108"/>
        <w:gridCol w:w="181"/>
        <w:gridCol w:w="71"/>
        <w:gridCol w:w="397"/>
        <w:gridCol w:w="32"/>
        <w:gridCol w:w="365"/>
        <w:gridCol w:w="95"/>
        <w:gridCol w:w="516"/>
        <w:gridCol w:w="305"/>
      </w:tblGrid>
      <w:tr w:rsidR="00FD591D" w:rsidRPr="00F06150" w14:paraId="05E547CC" w14:textId="77777777" w:rsidTr="00592FA7">
        <w:trPr>
          <w:gridBefore w:val="1"/>
          <w:wBefore w:w="15" w:type="dxa"/>
          <w:trHeight w:val="58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8935" w14:textId="1266F766" w:rsidR="00FD591D" w:rsidRPr="00F06150" w:rsidRDefault="005927B8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33B707" wp14:editId="001C028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112395</wp:posOffset>
                      </wp:positionV>
                      <wp:extent cx="895350" cy="1035050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035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71480" id="Rectangle 1" o:spid="_x0000_s1026" style="position:absolute;margin-left:-7.35pt;margin-top:-8.85pt;width:70.5pt;height:8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" filled="f" strokecolor="#243f60 [1604]" strokeweight="2pt"/>
                  </w:pict>
                </mc:Fallback>
              </mc:AlternateContent>
            </w:r>
            <w:r w:rsidR="0040286C">
              <w:rPr>
                <w:rFonts w:ascii="Calibri" w:eastAsia="Times New Roman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596DFF" wp14:editId="132DBC07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88900</wp:posOffset>
                      </wp:positionV>
                      <wp:extent cx="895350" cy="1002030"/>
                      <wp:effectExtent l="0" t="0" r="1905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1002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8BAE0" w14:textId="77777777" w:rsidR="006676C5" w:rsidRPr="0040286C" w:rsidRDefault="006676C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Arial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Arial"/>
                                    </w:rPr>
                                    <w:t>mới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Arial"/>
                                    </w:rPr>
                                    <w:t>nhấ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96D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25pt;margin-top:-7pt;width:70.5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" filled="f" strokeweight=".5pt">
                      <v:textbox>
                        <w:txbxContent>
                          <w:p w14:paraId="3C48BAE0" w14:textId="77777777" w:rsidR="006676C5" w:rsidRPr="0040286C" w:rsidRDefault="006676C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</w:rPr>
                              <w:t>nhấ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8CF1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FD4" w14:textId="6F02F771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0850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A38E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631" w:type="dxa"/>
            <w:gridSpan w:val="2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504C" w14:textId="77777777" w:rsidR="002F7ADD" w:rsidRPr="002F7ADD" w:rsidRDefault="0078012A" w:rsidP="00262D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8076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ĐƠN </w:t>
            </w:r>
            <w:r w:rsidR="00262DD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ỨNG TUYỂ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BC2655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7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89F4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0615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583D" w14:textId="7E17E79C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0D13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2487D8" w14:textId="761D52C4" w:rsidR="00FD591D" w:rsidRPr="00F06150" w:rsidRDefault="00876D55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4656" behindDoc="0" locked="0" layoutInCell="1" allowOverlap="1" wp14:anchorId="5193A9C9" wp14:editId="2C36DF94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-427355</wp:posOffset>
                  </wp:positionV>
                  <wp:extent cx="970915" cy="977900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nhngoc.nguyen\AppData\Local\Microsoft\Windows\Temporary Internet Files\Content.Word\Final logo TGHTS 21022017 (2) copy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91D" w:rsidRPr="00F0615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1958" w14:textId="2BC9944E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FD591D" w:rsidRPr="00F06150" w14:paraId="023E54A8" w14:textId="77777777" w:rsidTr="00F814E8">
        <w:trPr>
          <w:gridBefore w:val="1"/>
          <w:wBefore w:w="15" w:type="dxa"/>
          <w:trHeight w:val="9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1648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9256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C056" w14:textId="5FDB94F9" w:rsidR="00FD591D" w:rsidRPr="00F06150" w:rsidRDefault="005927B8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2E3FDF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5EF08D3" wp14:editId="62FFA03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9370</wp:posOffset>
                      </wp:positionV>
                      <wp:extent cx="5098415" cy="485775"/>
                      <wp:effectExtent l="0" t="0" r="2603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84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4CA0A" w14:textId="77777777" w:rsidR="006676C5" w:rsidRPr="006676C5" w:rsidRDefault="006676C5" w:rsidP="002F7ADD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676C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Vị trí </w:t>
                                  </w:r>
                                  <w:proofErr w:type="spellStart"/>
                                  <w:r w:rsidRPr="006676C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ứng</w:t>
                                  </w:r>
                                  <w:proofErr w:type="spellEnd"/>
                                  <w:r w:rsidRPr="006676C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76C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uyển</w:t>
                                  </w:r>
                                  <w:proofErr w:type="spellEnd"/>
                                  <w:r w:rsidRPr="006676C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:</w:t>
                                  </w:r>
                                  <w:r w:rsidRPr="006676C5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D47B5B3" w14:textId="77777777" w:rsidR="006676C5" w:rsidRPr="006676C5" w:rsidRDefault="006676C5" w:rsidP="002F7ADD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676C5">
                                    <w:rPr>
                                      <w:rFonts w:ascii="Times New Roman" w:hAnsi="Times New Roman" w:cs="Times New Roman"/>
                                    </w:rPr>
                                    <w:t>1._________________________________ 2._________________________________</w:t>
                                  </w:r>
                                </w:p>
                                <w:p w14:paraId="43128C96" w14:textId="77777777" w:rsidR="006676C5" w:rsidRDefault="006676C5" w:rsidP="002F7ADD">
                                  <w:pPr>
                                    <w:spacing w:after="0" w:line="240" w:lineRule="auto"/>
                                  </w:pPr>
                                </w:p>
                                <w:p w14:paraId="39A83A5F" w14:textId="77777777" w:rsidR="006676C5" w:rsidRDefault="006676C5" w:rsidP="002F7ADD">
                                  <w:pPr>
                                    <w:spacing w:after="0" w:line="240" w:lineRule="auto"/>
                                  </w:pPr>
                                </w:p>
                                <w:p w14:paraId="05D42D3A" w14:textId="77777777" w:rsidR="006676C5" w:rsidRDefault="006676C5" w:rsidP="002F7AD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F08D3" id="_x0000_s1027" type="#_x0000_t202" style="position:absolute;margin-left:14.4pt;margin-top:3.1pt;width:401.45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">
                      <v:textbox>
                        <w:txbxContent>
                          <w:p w14:paraId="2C84CA0A" w14:textId="77777777" w:rsidR="006676C5" w:rsidRPr="006676C5" w:rsidRDefault="006676C5" w:rsidP="002F7AD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76C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ị trí </w:t>
                            </w:r>
                            <w:proofErr w:type="spellStart"/>
                            <w:r w:rsidRPr="006676C5">
                              <w:rPr>
                                <w:rFonts w:ascii="Times New Roman" w:hAnsi="Times New Roman" w:cs="Times New Roman"/>
                                <w:b/>
                              </w:rPr>
                              <w:t>ứng</w:t>
                            </w:r>
                            <w:proofErr w:type="spellEnd"/>
                            <w:r w:rsidRPr="006676C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676C5">
                              <w:rPr>
                                <w:rFonts w:ascii="Times New Roman" w:hAnsi="Times New Roman" w:cs="Times New Roman"/>
                                <w:b/>
                              </w:rPr>
                              <w:t>tuyển</w:t>
                            </w:r>
                            <w:proofErr w:type="spellEnd"/>
                            <w:r w:rsidRPr="006676C5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6676C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47B5B3" w14:textId="77777777" w:rsidR="006676C5" w:rsidRPr="006676C5" w:rsidRDefault="006676C5" w:rsidP="002F7AD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6C5">
                              <w:rPr>
                                <w:rFonts w:ascii="Times New Roman" w:hAnsi="Times New Roman" w:cs="Times New Roman"/>
                              </w:rPr>
                              <w:t>1._________________________________ 2._________________________________</w:t>
                            </w:r>
                          </w:p>
                          <w:p w14:paraId="43128C96" w14:textId="77777777" w:rsidR="006676C5" w:rsidRDefault="006676C5" w:rsidP="002F7ADD">
                            <w:pPr>
                              <w:spacing w:after="0" w:line="240" w:lineRule="auto"/>
                            </w:pPr>
                          </w:p>
                          <w:p w14:paraId="39A83A5F" w14:textId="77777777" w:rsidR="006676C5" w:rsidRDefault="006676C5" w:rsidP="002F7ADD">
                            <w:pPr>
                              <w:spacing w:after="0" w:line="240" w:lineRule="auto"/>
                            </w:pPr>
                          </w:p>
                          <w:p w14:paraId="05D42D3A" w14:textId="77777777" w:rsidR="006676C5" w:rsidRDefault="006676C5" w:rsidP="002F7AD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DF0" w14:textId="613D122D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2334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631" w:type="dxa"/>
            <w:gridSpan w:val="2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54D5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687280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75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93E8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0615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0B69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0615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BD11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0615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7FC342D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0615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E0E" w14:textId="77777777" w:rsidR="00FD591D" w:rsidRPr="00F06150" w:rsidRDefault="00FD591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C343DF" w:rsidRPr="00F06150" w14:paraId="78246B2E" w14:textId="77777777" w:rsidTr="00C343DF">
        <w:trPr>
          <w:gridBefore w:val="1"/>
          <w:wBefore w:w="15" w:type="dxa"/>
          <w:trHeight w:val="345"/>
        </w:trPr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7525" w14:textId="427C06D5" w:rsidR="00C343DF" w:rsidRPr="00F06150" w:rsidRDefault="00C343DF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C432" w14:textId="77777777" w:rsidR="00C343DF" w:rsidRPr="00F06150" w:rsidRDefault="00C343DF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900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5BAD" w14:textId="77777777" w:rsidR="00C343DF" w:rsidRPr="00C343DF" w:rsidRDefault="00C343DF" w:rsidP="002F7ADD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C343DF">
              <w:rPr>
                <w:rFonts w:ascii="Calibri" w:eastAsia="Times New Roman" w:hAnsi="Calibri" w:cs="Arial"/>
                <w:b/>
              </w:rPr>
              <w:t xml:space="preserve">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773" w14:textId="77777777" w:rsidR="00C343DF" w:rsidRPr="00F06150" w:rsidRDefault="00C343DF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F06150" w:rsidRPr="00F06150" w14:paraId="21F9AF68" w14:textId="77777777" w:rsidTr="00F814E8">
        <w:trPr>
          <w:gridBefore w:val="1"/>
          <w:wBefore w:w="15" w:type="dxa"/>
          <w:trHeight w:val="105"/>
        </w:trPr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ACD6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6196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B25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36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3CAC3" w14:textId="77777777" w:rsid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14:paraId="7B06591A" w14:textId="77777777" w:rsidR="002F7ADD" w:rsidRPr="00F06150" w:rsidRDefault="002F7ADD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387A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67E1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E81F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EBE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34EC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4322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3DD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006F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726C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79BD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4611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BE23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14E3" w14:textId="35FE63D4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FF0" w14:textId="0CB9183F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0478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5A37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DC1B" w14:textId="77777777" w:rsidR="00F06150" w:rsidRPr="00F06150" w:rsidRDefault="00F06150" w:rsidP="00F06150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F06150" w:rsidRPr="0040286C" w14:paraId="23EF7CBB" w14:textId="77777777" w:rsidTr="00801A5F">
        <w:trPr>
          <w:gridBefore w:val="1"/>
          <w:wBefore w:w="15" w:type="dxa"/>
          <w:trHeight w:val="396"/>
        </w:trPr>
        <w:tc>
          <w:tcPr>
            <w:tcW w:w="1084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A15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AE2D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ED72E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E098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1FBBD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3574E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9166B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DBA8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879BF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36589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B07BE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4EF18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55B4A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EB1E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B171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F2A33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29A75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2942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B001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C7E6D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150" w:rsidRPr="0040286C" w14:paraId="3DE9AE78" w14:textId="77777777" w:rsidTr="00801A5F">
        <w:trPr>
          <w:gridBefore w:val="1"/>
          <w:wBefore w:w="15" w:type="dxa"/>
          <w:trHeight w:val="431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55F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634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B2C0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4D9D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5EA04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7E48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ơ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C806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6A6A3" w14:textId="77777777" w:rsidR="00F06150" w:rsidRPr="0040286C" w:rsidRDefault="00F06150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3B665" w14:textId="77777777" w:rsidR="00F06150" w:rsidRPr="0040286C" w:rsidRDefault="00F06150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9323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7FC3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37F1B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005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885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FFB59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AA5E1F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150" w:rsidRPr="0040286C" w14:paraId="1A44E80D" w14:textId="77777777" w:rsidTr="00801A5F">
        <w:trPr>
          <w:gridBefore w:val="1"/>
          <w:wBefore w:w="15" w:type="dxa"/>
          <w:trHeight w:val="377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F7F4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Quốc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ịch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3149E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AEE73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AB821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67153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64DB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ô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giáo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03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E805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E613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35413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2968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3FB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2D84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Dâ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ộc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F94C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19201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0F73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4C7583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1A5F" w:rsidRPr="0040286C" w14:paraId="5EA4E2E8" w14:textId="77777777" w:rsidTr="0078792D">
        <w:trPr>
          <w:gridBefore w:val="1"/>
          <w:wBefore w:w="15" w:type="dxa"/>
          <w:trHeight w:val="404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FCCF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o: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D72FB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0E298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D222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585C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5C4D8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D8363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3C8A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  <w:p w14:paraId="6A8D5039" w14:textId="77777777" w:rsidR="00801A5F" w:rsidRPr="00801A5F" w:rsidRDefault="00801A5F" w:rsidP="00801A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801A5F">
              <w:rPr>
                <w:rFonts w:ascii="Times New Roman" w:eastAsia="Times New Roman" w:hAnsi="Times New Roman" w:cs="Times New Roman"/>
              </w:rPr>
              <w:t>Cân</w:t>
            </w:r>
            <w:proofErr w:type="spellEnd"/>
            <w:r w:rsidRPr="00801A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1A5F">
              <w:rPr>
                <w:rFonts w:ascii="Times New Roman" w:eastAsia="Times New Roman" w:hAnsi="Times New Roman" w:cs="Times New Roman"/>
              </w:rPr>
              <w:t>nặng</w:t>
            </w:r>
            <w:proofErr w:type="spellEnd"/>
            <w:r w:rsidRPr="00801A5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8F98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A1D8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DBD54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FB8A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7D33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03D7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38AD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5426D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F239EB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150" w:rsidRPr="0040286C" w14:paraId="072345CD" w14:textId="77777777" w:rsidTr="00F814E8">
        <w:trPr>
          <w:gridBefore w:val="1"/>
          <w:wBefore w:w="15" w:type="dxa"/>
          <w:trHeight w:val="458"/>
        </w:trPr>
        <w:tc>
          <w:tcPr>
            <w:tcW w:w="2136" w:type="dxa"/>
            <w:gridSpan w:val="8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C5C1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ạm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rú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C776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D4851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C111D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362A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BEAC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CF63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C90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F70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6C3A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2D3DF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6F3F1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94DE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E5962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7BC8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7414E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1402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95EFF5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150" w:rsidRPr="0040286C" w14:paraId="30C43EF1" w14:textId="77777777" w:rsidTr="00F814E8">
        <w:trPr>
          <w:gridBefore w:val="1"/>
          <w:wBefore w:w="15" w:type="dxa"/>
          <w:trHeight w:val="413"/>
        </w:trPr>
        <w:tc>
          <w:tcPr>
            <w:tcW w:w="2136" w:type="dxa"/>
            <w:gridSpan w:val="8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7AFF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rú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8B51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D4D82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35F12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3367E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E4A7A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07D5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443A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5AB5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FB25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6C4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AB96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687D1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5452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AB60C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ABC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8945C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07E9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150" w:rsidRPr="0040286C" w14:paraId="56E691E1" w14:textId="77777777" w:rsidTr="00F814E8">
        <w:trPr>
          <w:gridBefore w:val="1"/>
          <w:wBefore w:w="15" w:type="dxa"/>
          <w:trHeight w:val="440"/>
        </w:trPr>
        <w:tc>
          <w:tcPr>
            <w:tcW w:w="108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B37" w14:textId="77777777" w:rsidR="00F06150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  <w:r w:rsidR="00F06150"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6DAC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2D5A3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A988B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AED88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368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99E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6FEBE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855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 xml:space="preserve">ĐTDĐ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71B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555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0DEF8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6AD6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6418B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737E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AE98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AE6F2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90B5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4E2B79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150" w:rsidRPr="0040286C" w14:paraId="79B8BC28" w14:textId="77777777" w:rsidTr="00F814E8">
        <w:trPr>
          <w:gridBefore w:val="1"/>
          <w:wBefore w:w="15" w:type="dxa"/>
          <w:trHeight w:val="450"/>
        </w:trPr>
        <w:tc>
          <w:tcPr>
            <w:tcW w:w="2672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52B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CMND/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Hộ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hiếu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57A0F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85974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CA65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FA00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93C9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 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724A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B6CC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FDB7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0CC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ơ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0A16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48EAA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1CABA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AB250A" w14:textId="77777777" w:rsidR="00F06150" w:rsidRPr="0040286C" w:rsidRDefault="00F0615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56831" w:rsidRPr="0040286C" w14:paraId="5EF06BB6" w14:textId="77777777" w:rsidTr="00931224">
        <w:trPr>
          <w:gridBefore w:val="1"/>
          <w:wBefore w:w="15" w:type="dxa"/>
          <w:trHeight w:val="602"/>
        </w:trPr>
        <w:tc>
          <w:tcPr>
            <w:tcW w:w="8909" w:type="dxa"/>
            <w:gridSpan w:val="41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74E55" w14:textId="77777777" w:rsidR="00756831" w:rsidRPr="0040286C" w:rsidRDefault="005166C3" w:rsidP="00931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h/C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</w:t>
            </w:r>
            <w:r w:rsidR="00756831"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6831" w:rsidRPr="0040286C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="00756831"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6831" w:rsidRPr="0040286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="00756831"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6831" w:rsidRPr="0040286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="00756831"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6831" w:rsidRPr="0040286C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="00756831"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6831" w:rsidRPr="0040286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="00756831" w:rsidRPr="0040286C">
              <w:rPr>
                <w:rFonts w:ascii="Times New Roman" w:eastAsia="Times New Roman" w:hAnsi="Times New Roman" w:cs="Times New Roman"/>
              </w:rPr>
              <w:t xml:space="preserve"> ty TNHH </w:t>
            </w:r>
            <w:proofErr w:type="spellStart"/>
            <w:r w:rsidR="00756831" w:rsidRPr="0040286C">
              <w:rPr>
                <w:rFonts w:ascii="Times New Roman" w:eastAsia="Times New Roman" w:hAnsi="Times New Roman" w:cs="Times New Roman"/>
              </w:rPr>
              <w:t>Dự</w:t>
            </w:r>
            <w:proofErr w:type="spellEnd"/>
            <w:r w:rsidR="00756831"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6831" w:rsidRPr="0040286C">
              <w:rPr>
                <w:rFonts w:ascii="Times New Roman" w:eastAsia="Times New Roman" w:hAnsi="Times New Roman" w:cs="Times New Roman"/>
              </w:rPr>
              <w:t>án</w:t>
            </w:r>
            <w:proofErr w:type="spellEnd"/>
            <w:r w:rsidR="00756831"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6831" w:rsidRPr="0040286C">
              <w:rPr>
                <w:rFonts w:ascii="Times New Roman" w:eastAsia="Times New Roman" w:hAnsi="Times New Roman" w:cs="Times New Roman"/>
              </w:rPr>
              <w:t>Hồ</w:t>
            </w:r>
            <w:proofErr w:type="spellEnd"/>
            <w:r w:rsidR="00756831"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56831" w:rsidRPr="0040286C">
              <w:rPr>
                <w:rFonts w:ascii="Times New Roman" w:eastAsia="Times New Roman" w:hAnsi="Times New Roman" w:cs="Times New Roman"/>
              </w:rPr>
              <w:t>Trà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 w:rsidR="00756831"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24D9D5" w14:textId="77777777" w:rsidR="00756831" w:rsidRPr="0040286C" w:rsidRDefault="00756831" w:rsidP="0093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6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CC5C11B" w14:textId="77777777" w:rsidR="00756831" w:rsidRPr="0040286C" w:rsidRDefault="00756831" w:rsidP="00756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992264" wp14:editId="72C92F7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445</wp:posOffset>
                      </wp:positionV>
                      <wp:extent cx="209550" cy="2095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3587" id="Rectangle 4" o:spid="_x0000_s1026" style="position:absolute;margin-left:1.15pt;margin-top:-.35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E050C" w14:textId="77777777" w:rsidR="00756831" w:rsidRPr="0040286C" w:rsidRDefault="00756831" w:rsidP="00756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2FD475" wp14:editId="64F664B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9050</wp:posOffset>
                      </wp:positionV>
                      <wp:extent cx="20955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0E31A" id="Rectangle 3" o:spid="_x0000_s1026" style="position:absolute;margin-left:40.2pt;margin-top:1.5pt;width:16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" filled="f" strokecolor="#243f60 [1604]" strokeweight="2pt"/>
                  </w:pict>
                </mc:Fallback>
              </mc:AlternateConten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05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467D7" w14:textId="77777777" w:rsidR="00756831" w:rsidRPr="0040286C" w:rsidRDefault="00756831" w:rsidP="00756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280C0F51" w14:textId="77777777" w:rsidTr="00931224">
        <w:trPr>
          <w:gridBefore w:val="1"/>
          <w:wBefore w:w="15" w:type="dxa"/>
          <w:trHeight w:val="440"/>
        </w:trPr>
        <w:tc>
          <w:tcPr>
            <w:tcW w:w="2136" w:type="dxa"/>
            <w:gridSpan w:val="8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0FF55" w14:textId="77777777" w:rsidR="00173DA0" w:rsidRPr="0040286C" w:rsidRDefault="005166C3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00173DA0"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2E0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2ADB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E2F6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3CA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183A" w14:textId="77777777" w:rsidR="00173DA0" w:rsidRPr="0040286C" w:rsidRDefault="00173DA0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Mố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6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28D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D635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C828D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48B9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4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FBE982" w14:textId="77777777" w:rsidR="00173DA0" w:rsidRPr="0040286C" w:rsidRDefault="00173DA0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ĐTDĐ:</w:t>
            </w: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A0F4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AB4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7E804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4B10FA41" w14:textId="77777777" w:rsidTr="00931224">
        <w:trPr>
          <w:gridBefore w:val="1"/>
          <w:wBefore w:w="15" w:type="dxa"/>
          <w:trHeight w:val="350"/>
        </w:trPr>
        <w:tc>
          <w:tcPr>
            <w:tcW w:w="1600" w:type="dxa"/>
            <w:gridSpan w:val="6"/>
            <w:tcBorders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631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bCs/>
              </w:rPr>
              <w:t>Vị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Cs/>
              </w:rPr>
              <w:t>trí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Cs/>
              </w:rPr>
              <w:t>làm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9C92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619A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28F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8150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74E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FDB24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phậ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6C3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934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236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8C02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4A7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4CCA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D242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19A9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3FD8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646D9002" w14:textId="77777777" w:rsidTr="00931224">
        <w:trPr>
          <w:gridBefore w:val="1"/>
          <w:wBefore w:w="15" w:type="dxa"/>
          <w:trHeight w:val="180"/>
        </w:trPr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D78E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37E2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C326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74A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2606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9C2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346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1C61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E0B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3C4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46A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A5C8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50D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1E8E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085E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DCEF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A216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0BC1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DB83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116B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B0F9D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12A5F164" w14:textId="77777777" w:rsidTr="00931224">
        <w:trPr>
          <w:gridBefore w:val="1"/>
          <w:wBefore w:w="15" w:type="dxa"/>
          <w:trHeight w:val="288"/>
        </w:trPr>
        <w:tc>
          <w:tcPr>
            <w:tcW w:w="213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93F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Trình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độ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họ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vấn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A37A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5D6D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A3E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D3AB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gridSpan w:val="5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2A89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A8F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3702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8E5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C6BD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1D9B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2DA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72AC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E17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695E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0B81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5FF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182D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DA0" w:rsidRPr="0040286C" w14:paraId="390DCD1D" w14:textId="77777777" w:rsidTr="00801A5F">
        <w:trPr>
          <w:gridBefore w:val="1"/>
          <w:wBefore w:w="15" w:type="dxa"/>
          <w:trHeight w:val="315"/>
        </w:trPr>
        <w:tc>
          <w:tcPr>
            <w:tcW w:w="3908" w:type="dxa"/>
            <w:gridSpan w:val="1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370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Trườ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PTTH/ĐH / Cao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đẳ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267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6870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530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29C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6832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2C8F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468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D6B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5E7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DDA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0765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B38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5C2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AA9B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71E29E4F" w14:textId="77777777" w:rsidTr="00801A5F">
        <w:trPr>
          <w:gridBefore w:val="1"/>
          <w:wBefore w:w="15" w:type="dxa"/>
          <w:trHeight w:val="350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A02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ăm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626F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0EFA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6962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A86A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D32A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DE78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8B17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CE04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A03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Xếp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24B9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9FCB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1397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7936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DCCC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5AE4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BDEA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E9154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54B09733" w14:textId="77777777" w:rsidTr="00801A5F">
        <w:trPr>
          <w:gridBefore w:val="1"/>
          <w:wBefore w:w="15" w:type="dxa"/>
          <w:trHeight w:val="350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23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E9B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B880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EC5D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C93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EA77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C007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B76F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3E2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E07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huy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853A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DAA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72B7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B0BD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CC8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07BA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14DEB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085073D9" w14:textId="77777777" w:rsidTr="00801A5F">
        <w:trPr>
          <w:gridBefore w:val="1"/>
          <w:wBefore w:w="15" w:type="dxa"/>
          <w:trHeight w:val="120"/>
        </w:trPr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56A7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19F5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A6CC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D8A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6E69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84FC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9258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F0A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C026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48F1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3551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4B32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A419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87A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7582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8A4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1D10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C267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BD2C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335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1A984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7CF141D0" w14:textId="77777777" w:rsidTr="00801A5F">
        <w:trPr>
          <w:gridBefore w:val="1"/>
          <w:wBefore w:w="15" w:type="dxa"/>
          <w:trHeight w:val="495"/>
        </w:trPr>
        <w:tc>
          <w:tcPr>
            <w:tcW w:w="5563" w:type="dxa"/>
            <w:gridSpan w:val="25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0B1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Cá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khóa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họ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nâ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cao /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Chuy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ngành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Thạ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sỹ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971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45B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202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5BD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313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9F9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3B8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712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CD3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  <w:bookmarkStart w:id="0" w:name="_GoBack"/>
            <w:bookmarkEnd w:id="0"/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EF0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7F912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409A" w:rsidRPr="0040286C" w14:paraId="34EA4915" w14:textId="77777777" w:rsidTr="00801A5F">
        <w:trPr>
          <w:gridBefore w:val="1"/>
          <w:wBefore w:w="15" w:type="dxa"/>
          <w:trHeight w:val="375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B9EE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B28F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DC48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A92C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ăm</w:t>
            </w:r>
            <w:proofErr w:type="spellEnd"/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FEE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BA38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F199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7325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0FE3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28D7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B4D8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B33D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huy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ECDF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C90C50" w14:textId="77777777" w:rsidR="0071409A" w:rsidRPr="0040286C" w:rsidRDefault="0071409A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09DF3A2E" w14:textId="77777777" w:rsidTr="00801A5F">
        <w:trPr>
          <w:gridBefore w:val="1"/>
          <w:wBefore w:w="15" w:type="dxa"/>
          <w:trHeight w:val="342"/>
        </w:trPr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2735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E7EE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66E2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BD38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153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1BE6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1FE7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B42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77B6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7073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BFA0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2E75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1821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8A0D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04FC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153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472C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37AE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DF41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8D9F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FF800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DA0" w:rsidRPr="0040286C" w14:paraId="4EFCE160" w14:textId="77777777" w:rsidTr="00931224">
        <w:trPr>
          <w:gridBefore w:val="1"/>
          <w:wBefore w:w="15" w:type="dxa"/>
          <w:trHeight w:val="449"/>
        </w:trPr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79B9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83E5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BF3E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F6F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830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DACA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4929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F56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F69A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278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8494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08B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AA80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B94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A190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1B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D8A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56DD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2C64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CE25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44E47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54F67BA3" w14:textId="77777777" w:rsidTr="00931224">
        <w:trPr>
          <w:gridBefore w:val="1"/>
          <w:wBefore w:w="15" w:type="dxa"/>
          <w:trHeight w:val="350"/>
        </w:trPr>
        <w:tc>
          <w:tcPr>
            <w:tcW w:w="5563" w:type="dxa"/>
            <w:gridSpan w:val="25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F24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hạo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goà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iế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): 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21FF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C56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101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849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1BEB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441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3F7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88C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21E4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C9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934CC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1A5F" w:rsidRPr="0040286C" w14:paraId="5877C6DB" w14:textId="77777777" w:rsidTr="00801A5F">
        <w:trPr>
          <w:gridBefore w:val="1"/>
          <w:wBefore w:w="15" w:type="dxa"/>
          <w:trHeight w:val="314"/>
        </w:trPr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FF46" w14:textId="77777777" w:rsidR="00801A5F" w:rsidRPr="0040286C" w:rsidRDefault="00801A5F" w:rsidP="0080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AD8D9" w14:textId="77777777" w:rsidR="00801A5F" w:rsidRPr="0040286C" w:rsidRDefault="00801A5F" w:rsidP="00F06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46C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682D1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54C83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52D74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C2AF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A40B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61F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C216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6BE8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9AD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5E1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A63E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F4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o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1AE8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F2E7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FA395F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3F606ABF" w14:textId="77777777" w:rsidTr="00801A5F">
        <w:trPr>
          <w:gridBefore w:val="1"/>
          <w:wBefore w:w="15" w:type="dxa"/>
          <w:trHeight w:val="152"/>
        </w:trPr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52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D71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B83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0F0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A0F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FAC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1A6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BC2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231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446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365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D60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EBF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F38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02E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FE8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899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EAF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B79C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6B9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EA237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1A5F" w:rsidRPr="0040286C" w14:paraId="4688BE55" w14:textId="77777777" w:rsidTr="00801A5F">
        <w:trPr>
          <w:gridBefore w:val="1"/>
          <w:wBefore w:w="15" w:type="dxa"/>
          <w:trHeight w:val="323"/>
        </w:trPr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F049" w14:textId="77777777" w:rsidR="00801A5F" w:rsidRPr="0040286C" w:rsidRDefault="00801A5F" w:rsidP="0080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04A0" w14:textId="77777777" w:rsidR="00801A5F" w:rsidRPr="0040286C" w:rsidRDefault="00801A5F" w:rsidP="00F06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43B60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6B621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5EB2C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BF95C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A1A5B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065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592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9254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7482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90D1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u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9DA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7A3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115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o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670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AF4A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3733E" w14:textId="77777777" w:rsidR="00801A5F" w:rsidRPr="0040286C" w:rsidRDefault="00801A5F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5BBE6FC0" w14:textId="77777777" w:rsidTr="00801A5F">
        <w:trPr>
          <w:gridBefore w:val="1"/>
          <w:wBefore w:w="15" w:type="dxa"/>
          <w:trHeight w:val="71"/>
        </w:trPr>
        <w:tc>
          <w:tcPr>
            <w:tcW w:w="75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A8E3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699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9328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543D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135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7778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84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AC56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46F5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264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7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C71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1827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714D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6DDA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3662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CF5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A23E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F941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1A52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9EB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0B7CC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54F5BD92" w14:textId="77777777" w:rsidTr="00931224">
        <w:trPr>
          <w:gridBefore w:val="1"/>
          <w:wBefore w:w="15" w:type="dxa"/>
          <w:trHeight w:val="420"/>
        </w:trPr>
        <w:tc>
          <w:tcPr>
            <w:tcW w:w="5940" w:type="dxa"/>
            <w:gridSpan w:val="2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FEF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Kinh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nghiệm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làm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việ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iệ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ê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hai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ty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gần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ây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hấ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:</w:t>
            </w:r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A73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06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20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ECD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8E5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428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00F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43E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968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217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DA0" w:rsidRPr="0040286C" w14:paraId="4077C155" w14:textId="77777777" w:rsidTr="00801A5F">
        <w:trPr>
          <w:gridBefore w:val="1"/>
          <w:wBefore w:w="15" w:type="dxa"/>
          <w:trHeight w:val="7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7BD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570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72B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1F7A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6A3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9EAC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796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D7B1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2C8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A38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E2B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45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3CD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6A5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062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3C9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87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C4E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16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26A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ABD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DA0" w:rsidRPr="0040286C" w14:paraId="6DF1B262" w14:textId="77777777" w:rsidTr="00801A5F">
        <w:trPr>
          <w:gridBefore w:val="1"/>
          <w:wBefore w:w="15" w:type="dxa"/>
          <w:trHeight w:val="369"/>
        </w:trPr>
        <w:tc>
          <w:tcPr>
            <w:tcW w:w="1600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AC86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c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ty: 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777EE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CAD7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6ABA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54C7E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45F55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A0664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DAE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0DE8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A7E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7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348B8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9767C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0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3635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1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D6C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6598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3A0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424A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46D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EFDCA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3BF6CF21" w14:textId="77777777" w:rsidTr="00801A5F">
        <w:trPr>
          <w:gridBefore w:val="1"/>
          <w:wBefore w:w="15" w:type="dxa"/>
          <w:trHeight w:val="341"/>
        </w:trPr>
        <w:tc>
          <w:tcPr>
            <w:tcW w:w="108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5C20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C21A7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3B80B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8569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DA09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779C3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6CF55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CD123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13B7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131D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0ECB4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57DB2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FA5F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C6C9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D04F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A1E86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1BA84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D50D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4125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AF73B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338F9E58" w14:textId="77777777" w:rsidTr="00801A5F">
        <w:trPr>
          <w:gridBefore w:val="1"/>
          <w:wBefore w:w="15" w:type="dxa"/>
          <w:trHeight w:val="350"/>
        </w:trPr>
        <w:tc>
          <w:tcPr>
            <w:tcW w:w="1084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FFCE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63B0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85E8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7E862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9592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8F50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F89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5D4D4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901F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DD90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3B128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02F30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F0E3E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3724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A3905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3F99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68EB4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D32C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10C2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1B04A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37A356A9" w14:textId="77777777" w:rsidTr="00801A5F">
        <w:trPr>
          <w:gridBefore w:val="1"/>
          <w:wBefore w:w="15" w:type="dxa"/>
          <w:trHeight w:val="350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A57AF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29384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1F89B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4159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6FB08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91396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256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Bắ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đầu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3C372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B1A7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500DB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E72F9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BB1B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Kế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thú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FF65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B3BC8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1340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50E1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AA484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8012A" w:rsidRPr="0040286C" w14:paraId="421D6934" w14:textId="77777777" w:rsidTr="00801A5F">
        <w:trPr>
          <w:gridBefore w:val="1"/>
          <w:wBefore w:w="15" w:type="dxa"/>
          <w:trHeight w:val="350"/>
        </w:trPr>
        <w:tc>
          <w:tcPr>
            <w:tcW w:w="2136" w:type="dxa"/>
            <w:gridSpan w:val="8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4051E9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lastRenderedPageBreak/>
              <w:t>Mức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lươ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31A2F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03BF1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84F3C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4A3F6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82F52D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Bắ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đầu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48CE7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E2D52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D6D7E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E5848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DB65E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Kế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thú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A29C8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1E4C0" w14:textId="77777777" w:rsidR="0078012A" w:rsidRPr="0040286C" w:rsidRDefault="0078012A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186C5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C186D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71AD98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DA0" w:rsidRPr="0040286C" w14:paraId="041C23B5" w14:textId="77777777" w:rsidTr="00801A5F">
        <w:trPr>
          <w:gridBefore w:val="1"/>
          <w:wBefore w:w="15" w:type="dxa"/>
          <w:trHeight w:val="350"/>
        </w:trPr>
        <w:tc>
          <w:tcPr>
            <w:tcW w:w="2136" w:type="dxa"/>
            <w:gridSpan w:val="8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9B738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6DC8C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D4C7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AC21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5BAFC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3755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6CE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5B105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B61B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E08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3A5A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F99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ĐT: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3EEB2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CCEC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A64A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4629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97015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2AA7DE9B" w14:textId="77777777" w:rsidTr="00801A5F">
        <w:trPr>
          <w:gridBefore w:val="1"/>
          <w:wBefore w:w="15" w:type="dxa"/>
          <w:trHeight w:val="350"/>
        </w:trPr>
        <w:tc>
          <w:tcPr>
            <w:tcW w:w="213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27ED7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hô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8DEC2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6C4D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9680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7E5A6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F1B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B0BB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E44D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64D2A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336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ED21A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EFC5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2BD92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F2D2F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1ED1" w14:textId="77777777" w:rsidR="00173DA0" w:rsidRPr="0040286C" w:rsidRDefault="00173DA0" w:rsidP="00F8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C215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42F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EE3D0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235D54FE" w14:textId="77777777" w:rsidTr="00801A5F">
        <w:trPr>
          <w:gridBefore w:val="1"/>
          <w:wBefore w:w="15" w:type="dxa"/>
          <w:trHeight w:val="450"/>
        </w:trPr>
        <w:tc>
          <w:tcPr>
            <w:tcW w:w="1600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87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c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ty: 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2B3F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0248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59E7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E06A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1844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BF18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CE4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299F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661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7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B386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F9C2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6BB7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1C34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63D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C224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91E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80BE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9E5CD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55D8A02B" w14:textId="77777777" w:rsidTr="00801A5F">
        <w:trPr>
          <w:gridBefore w:val="1"/>
          <w:wBefore w:w="15" w:type="dxa"/>
          <w:trHeight w:val="450"/>
        </w:trPr>
        <w:tc>
          <w:tcPr>
            <w:tcW w:w="1084" w:type="dxa"/>
            <w:gridSpan w:val="4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24B6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3C1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E74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1FC4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85B8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302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0D19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696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BE04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80B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201E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42A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CA45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93C6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07F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8D8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C10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C1F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D4F4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A6D8D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53EF6139" w14:textId="77777777" w:rsidTr="00801A5F">
        <w:trPr>
          <w:gridBefore w:val="1"/>
          <w:wBefore w:w="15" w:type="dxa"/>
          <w:trHeight w:val="450"/>
        </w:trPr>
        <w:tc>
          <w:tcPr>
            <w:tcW w:w="1084" w:type="dxa"/>
            <w:gridSpan w:val="4"/>
            <w:tcBorders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6E1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120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8FCF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E787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243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854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E87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7BC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B3F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865D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8C16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587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DB8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854B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58F7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DCE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FD8B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8CB2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7651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F460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37AA6043" w14:textId="77777777" w:rsidTr="00801A5F">
        <w:trPr>
          <w:gridBefore w:val="1"/>
          <w:wBefore w:w="15" w:type="dxa"/>
          <w:trHeight w:val="450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B54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34785" w14:textId="77777777" w:rsidR="00173DA0" w:rsidRPr="0040286C" w:rsidRDefault="00173DA0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B890B" w14:textId="77777777" w:rsidR="00173DA0" w:rsidRPr="0040286C" w:rsidRDefault="00173DA0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528A9" w14:textId="77777777" w:rsidR="00173DA0" w:rsidRPr="0040286C" w:rsidRDefault="00173DA0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C80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100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F78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Bắ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đầu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748A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BA0A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4E6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0CB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F59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Kế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thú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E3F8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91B4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6AD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208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E8C3B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8012A" w:rsidRPr="0040286C" w14:paraId="56CC7BF9" w14:textId="77777777" w:rsidTr="00801A5F">
        <w:trPr>
          <w:gridBefore w:val="1"/>
          <w:wBefore w:w="15" w:type="dxa"/>
          <w:trHeight w:val="350"/>
        </w:trPr>
        <w:tc>
          <w:tcPr>
            <w:tcW w:w="2136" w:type="dxa"/>
            <w:gridSpan w:val="8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E3BB725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Mức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lươ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DC0E2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D9205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77D4B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E77EC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CB62C3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Bắ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đầu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8BE5D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CBC26F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F158F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AE4E5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CBE5C7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Kế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thúc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AF329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F4D01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9E26D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038E1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52DBF2" w14:textId="77777777" w:rsidR="0078012A" w:rsidRPr="0040286C" w:rsidRDefault="0078012A" w:rsidP="006B53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DA0" w:rsidRPr="0040286C" w14:paraId="0E9CE4A1" w14:textId="77777777" w:rsidTr="00801A5F">
        <w:trPr>
          <w:gridBefore w:val="1"/>
          <w:wBefore w:w="15" w:type="dxa"/>
          <w:trHeight w:val="450"/>
        </w:trPr>
        <w:tc>
          <w:tcPr>
            <w:tcW w:w="2136" w:type="dxa"/>
            <w:gridSpan w:val="8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CEDF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2669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66F8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11C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44F8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B72B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BADD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09A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67C7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E1A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D09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BDB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ĐT: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74B6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3896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F57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57C8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D7F34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169838CE" w14:textId="77777777" w:rsidTr="00801A5F">
        <w:trPr>
          <w:gridBefore w:val="1"/>
          <w:wBefore w:w="15" w:type="dxa"/>
          <w:trHeight w:val="450"/>
        </w:trPr>
        <w:tc>
          <w:tcPr>
            <w:tcW w:w="213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BB54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hôi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7296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B695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53F8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2900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C5E0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BAD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069F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E96C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2CE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9E3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181D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E323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B15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8E04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1C78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18DC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0889B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10F6D" w:rsidRPr="0040286C" w14:paraId="2B753A17" w14:textId="77777777" w:rsidTr="00801A5F">
        <w:trPr>
          <w:gridAfter w:val="3"/>
          <w:wAfter w:w="916" w:type="dxa"/>
          <w:trHeight w:val="450"/>
        </w:trPr>
        <w:tc>
          <w:tcPr>
            <w:tcW w:w="667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EBF5" w14:textId="77777777" w:rsidR="00F10F6D" w:rsidRPr="0040286C" w:rsidRDefault="00F10F6D" w:rsidP="002F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lương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mong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muốn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báo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thôi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0DE3" w14:textId="77777777" w:rsidR="00F10F6D" w:rsidRPr="0040286C" w:rsidRDefault="00F10F6D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F49" w14:textId="77777777" w:rsidR="00F10F6D" w:rsidRPr="0040286C" w:rsidRDefault="00F10F6D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33A0" w14:textId="77777777" w:rsidR="00F10F6D" w:rsidRPr="0040286C" w:rsidRDefault="00F10F6D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4C21" w14:textId="77777777" w:rsidR="00F10F6D" w:rsidRPr="0040286C" w:rsidRDefault="00F10F6D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6101" w14:textId="77777777" w:rsidR="00F10F6D" w:rsidRPr="0040286C" w:rsidRDefault="00F10F6D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6D74" w14:textId="77777777" w:rsidR="00F10F6D" w:rsidRPr="0040286C" w:rsidRDefault="00F10F6D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F25B" w14:textId="77777777" w:rsidR="00F10F6D" w:rsidRPr="0040286C" w:rsidRDefault="00F10F6D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4029" w14:textId="77777777" w:rsidR="00F10F6D" w:rsidRPr="0040286C" w:rsidRDefault="00F10F6D">
            <w:pPr>
              <w:rPr>
                <w:rFonts w:ascii="Times New Roman" w:hAnsi="Times New Roman" w:cs="Times New Roman"/>
              </w:rPr>
            </w:pPr>
          </w:p>
        </w:tc>
      </w:tr>
      <w:tr w:rsidR="0078012A" w:rsidRPr="0040286C" w14:paraId="3D134C2E" w14:textId="77777777" w:rsidTr="00801A5F">
        <w:trPr>
          <w:gridAfter w:val="3"/>
          <w:wAfter w:w="916" w:type="dxa"/>
          <w:trHeight w:val="7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4BFD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F543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E8B4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14F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E4DB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6A87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9AC0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9316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9CF0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9D65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0F6C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7303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E639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F206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976F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38F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710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8327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5033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6FB" w14:textId="77777777" w:rsidR="0078012A" w:rsidRPr="0040286C" w:rsidRDefault="0078012A" w:rsidP="00F814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0EF2" w14:textId="77777777" w:rsidR="0078012A" w:rsidRPr="0040286C" w:rsidRDefault="0078012A">
            <w:pPr>
              <w:rPr>
                <w:rFonts w:ascii="Times New Roman" w:hAnsi="Times New Roman" w:cs="Times New Roman"/>
              </w:rPr>
            </w:pPr>
          </w:p>
        </w:tc>
      </w:tr>
      <w:tr w:rsidR="0078012A" w:rsidRPr="0040286C" w14:paraId="2668AAD4" w14:textId="77777777" w:rsidTr="00F814E8">
        <w:trPr>
          <w:trHeight w:val="450"/>
        </w:trPr>
        <w:tc>
          <w:tcPr>
            <w:tcW w:w="3451" w:type="dxa"/>
            <w:gridSpan w:val="1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5AB4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lương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cơ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bản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mong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muốn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9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64A3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925C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C8C3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CA58C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DB5A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5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F053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77E5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A5A91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1465D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47E2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4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38ABB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E1BC6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4DB9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FEA765" w14:textId="77777777" w:rsidR="0078012A" w:rsidRPr="0040286C" w:rsidRDefault="0078012A" w:rsidP="00F814E8">
            <w:pPr>
              <w:spacing w:after="0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</w:tr>
      <w:tr w:rsidR="0078012A" w:rsidRPr="0040286C" w14:paraId="58DD1336" w14:textId="77777777" w:rsidTr="00F814E8">
        <w:trPr>
          <w:trHeight w:val="105"/>
        </w:trPr>
        <w:tc>
          <w:tcPr>
            <w:tcW w:w="49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864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28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B1D8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8A2D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D0F7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DCC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EB54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C2E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600F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0700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65E3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9BF7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3F26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8EA3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EA8A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9C8E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C722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2B23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91A5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15B3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34B1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DB51C6" w14:textId="77777777" w:rsidR="0078012A" w:rsidRPr="0040286C" w:rsidRDefault="0078012A" w:rsidP="00F814E8">
            <w:pPr>
              <w:spacing w:after="0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</w:tr>
      <w:tr w:rsidR="00730242" w:rsidRPr="0040286C" w14:paraId="259EAE90" w14:textId="77777777" w:rsidTr="002F7ADD">
        <w:trPr>
          <w:trHeight w:val="375"/>
        </w:trPr>
        <w:tc>
          <w:tcPr>
            <w:tcW w:w="3451" w:type="dxa"/>
            <w:gridSpan w:val="1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E93E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báo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thôi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B535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8940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0B4D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ngày</w:t>
            </w:r>
            <w:proofErr w:type="spellEnd"/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BDF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D071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3E24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 xml:space="preserve">45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ngày</w:t>
            </w:r>
            <w:proofErr w:type="spellEnd"/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C2AC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00EC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3FAA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hác</w:t>
            </w:r>
            <w:proofErr w:type="spellEnd"/>
          </w:p>
          <w:p w14:paraId="1465461C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F627D" w14:textId="77777777" w:rsidR="00730242" w:rsidRPr="0040286C" w:rsidRDefault="00730242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B1FF5E" w14:textId="77777777" w:rsidR="00730242" w:rsidRPr="0040286C" w:rsidRDefault="00730242" w:rsidP="00F814E8">
            <w:pPr>
              <w:spacing w:after="0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</w:tr>
      <w:tr w:rsidR="0078012A" w:rsidRPr="0040286C" w14:paraId="631AC92D" w14:textId="77777777" w:rsidTr="00F814E8">
        <w:trPr>
          <w:trHeight w:val="105"/>
        </w:trPr>
        <w:tc>
          <w:tcPr>
            <w:tcW w:w="4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B9610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D628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770D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0023E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2DA2A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86EB3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A304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9B00F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426F6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77A6A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3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0268C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3B461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BE041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6F07C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49AD7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031E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58E03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5C315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ED19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9A436" w14:textId="77777777" w:rsidR="0078012A" w:rsidRPr="0040286C" w:rsidRDefault="0078012A" w:rsidP="00F81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BD7413" w14:textId="77777777" w:rsidR="0078012A" w:rsidRPr="0040286C" w:rsidRDefault="0078012A" w:rsidP="00F814E8">
            <w:pPr>
              <w:spacing w:after="0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> </w:t>
            </w:r>
          </w:p>
        </w:tc>
      </w:tr>
      <w:tr w:rsidR="00173DA0" w:rsidRPr="0040286C" w14:paraId="5DA14421" w14:textId="77777777" w:rsidTr="00F814E8">
        <w:trPr>
          <w:gridBefore w:val="1"/>
          <w:wBefore w:w="15" w:type="dxa"/>
          <w:trHeight w:val="396"/>
        </w:trPr>
        <w:tc>
          <w:tcPr>
            <w:tcW w:w="33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01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Tham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khảo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th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cá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nhân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8FD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289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CC1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DCB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EB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A1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FE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05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964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D18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D03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428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A3C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1E9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00A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DA0" w:rsidRPr="0040286C" w14:paraId="67A28B21" w14:textId="77777777" w:rsidTr="00F814E8">
        <w:trPr>
          <w:gridBefore w:val="1"/>
          <w:wBefore w:w="15" w:type="dxa"/>
          <w:trHeight w:val="345"/>
        </w:trPr>
        <w:tc>
          <w:tcPr>
            <w:tcW w:w="11446" w:type="dxa"/>
            <w:gridSpan w:val="5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9AC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iệ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ê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í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hấ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à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hai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gười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h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hải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họ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hà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ể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hách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ạn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ó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hể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ham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hảo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về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h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tin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á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hân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ủa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bạn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173DA0" w:rsidRPr="0040286C" w14:paraId="2098C365" w14:textId="77777777" w:rsidTr="00F814E8">
        <w:trPr>
          <w:gridBefore w:val="1"/>
          <w:wBefore w:w="15" w:type="dxa"/>
          <w:trHeight w:val="450"/>
        </w:trPr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56F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32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23B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39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129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4FB8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421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C2FF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92A5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A1F0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4233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78AC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67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156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650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DD9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EC31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F566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4E8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D9C7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7F61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07C18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173DA0" w:rsidRPr="0040286C" w14:paraId="56E559C9" w14:textId="77777777" w:rsidTr="00F814E8">
        <w:trPr>
          <w:gridBefore w:val="1"/>
          <w:wBefore w:w="15" w:type="dxa"/>
          <w:trHeight w:val="450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C1A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ty: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D8F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2EC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8BCF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5674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8070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36C0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BDA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0891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7F8E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ĐT: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526D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ED26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B89C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1332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4C1F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266F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5E9B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45B0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0614853C" w14:textId="77777777" w:rsidTr="00F814E8">
        <w:trPr>
          <w:gridBefore w:val="1"/>
          <w:wBefore w:w="15" w:type="dxa"/>
          <w:trHeight w:val="450"/>
        </w:trPr>
        <w:tc>
          <w:tcPr>
            <w:tcW w:w="75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54F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32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64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663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2642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4F5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66DF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4712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73E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2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D430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268D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055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67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65C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392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2375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358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709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C08D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B7AC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2860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9D856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286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173DA0" w:rsidRPr="0040286C" w14:paraId="3ADA73E3" w14:textId="77777777" w:rsidTr="00F814E8">
        <w:trPr>
          <w:gridBefore w:val="1"/>
          <w:wBefore w:w="15" w:type="dxa"/>
          <w:trHeight w:val="450"/>
        </w:trPr>
        <w:tc>
          <w:tcPr>
            <w:tcW w:w="1600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121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ty: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8DD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F4AC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411C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D6B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E9D1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C81A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7DE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6A9C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C892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86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40286C">
              <w:rPr>
                <w:rFonts w:ascii="Times New Roman" w:eastAsia="Times New Roman" w:hAnsi="Times New Roman" w:cs="Times New Roman"/>
              </w:rPr>
              <w:t xml:space="preserve"> ĐT: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07D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4BF6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0061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6B69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7799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CC0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F320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7E42E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73DA0" w:rsidRPr="0040286C" w14:paraId="48227746" w14:textId="77777777" w:rsidTr="00F814E8">
        <w:trPr>
          <w:gridBefore w:val="1"/>
          <w:wBefore w:w="15" w:type="dxa"/>
          <w:trHeight w:val="279"/>
        </w:trPr>
        <w:tc>
          <w:tcPr>
            <w:tcW w:w="1600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939E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Cam </w:t>
            </w:r>
            <w:proofErr w:type="spellStart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>kết</w:t>
            </w:r>
            <w:proofErr w:type="spellEnd"/>
            <w:r w:rsidRPr="0040286C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118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EE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764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1A4B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984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869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64F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B23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DB9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148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6A7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2962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64A1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332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BD1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F8C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C66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1E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DA0" w:rsidRPr="0040286C" w14:paraId="7BB639BB" w14:textId="77777777" w:rsidTr="00F814E8">
        <w:trPr>
          <w:gridBefore w:val="1"/>
          <w:wBefore w:w="15" w:type="dxa"/>
          <w:trHeight w:val="3456"/>
        </w:trPr>
        <w:tc>
          <w:tcPr>
            <w:tcW w:w="11446" w:type="dxa"/>
            <w:gridSpan w:val="5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D46A6A6" w14:textId="77777777" w:rsidR="000B1DC7" w:rsidRPr="0040286C" w:rsidRDefault="000B1DC7" w:rsidP="000B1DC7">
            <w:pPr>
              <w:spacing w:after="0"/>
              <w:ind w:left="162" w:hanging="162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cam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oa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iệ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bị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ruy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ứu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rác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nhiệm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ì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ự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a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bị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ết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á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ở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ì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rạ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phá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ả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4A740F90" w14:textId="77777777" w:rsidR="000B1DC7" w:rsidRPr="0040286C" w:rsidRDefault="000B1DC7" w:rsidP="000B1DC7">
            <w:pPr>
              <w:spacing w:after="0"/>
              <w:ind w:left="162" w:hanging="162"/>
              <w:rPr>
                <w:rFonts w:ascii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 xml:space="preserve">□ </w:t>
            </w:r>
            <w:r w:rsidRPr="0040286C">
              <w:rPr>
                <w:rFonts w:ascii="Times New Roman" w:hAnsi="Times New Roman" w:cs="Times New Roman"/>
                <w:i/>
                <w:iCs/>
              </w:rPr>
              <w:t xml:space="preserve">Theo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yêu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ầu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y TNHH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Dự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á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ồ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ràm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40286C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proofErr w:type="spellStart"/>
            <w:r w:rsidRPr="0040286C">
              <w:rPr>
                <w:rFonts w:ascii="Times New Roman" w:hAnsi="Times New Roman" w:cs="Times New Roman"/>
                <w:b/>
                <w:bCs/>
                <w:i/>
                <w:iCs/>
              </w:rPr>
              <w:t>Công</w:t>
            </w:r>
            <w:proofErr w:type="spellEnd"/>
            <w:r w:rsidRPr="004028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ty”)</w:t>
            </w:r>
            <w:r w:rsidRPr="0040286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ồ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ý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u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ấ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ý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ịc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ư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phá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do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ở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ư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phá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iệt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Nam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oặ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nướ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ngoà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ấ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6185D875" w14:textId="77777777" w:rsidR="000B1DC7" w:rsidRPr="0040286C" w:rsidRDefault="000B1DC7" w:rsidP="000B1DC7">
            <w:pPr>
              <w:spacing w:after="0"/>
              <w:ind w:left="162" w:hanging="162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iểu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rằ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iệ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u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ấ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in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này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ẽ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ượ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ử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dụ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ớ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mụ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íc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á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giá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í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phù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ợ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ủa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ể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àm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iệ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ạ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y.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iểu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rằ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iệ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u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ấ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bất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ỳ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yêu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ầu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in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ợ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ệ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nào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ó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ể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dẫ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ế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iệ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uyể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dụ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ủa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à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à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14:paraId="66CDF5D7" w14:textId="77777777" w:rsidR="000B1DC7" w:rsidRPr="0040286C" w:rsidRDefault="000B1DC7" w:rsidP="000B1DC7">
            <w:pPr>
              <w:spacing w:after="0"/>
              <w:ind w:left="162" w:hanging="162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xá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nhậ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nhữ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in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u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ấ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à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ú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ự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ật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hí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xá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065D242F" w14:textId="77777777" w:rsidR="000B1DC7" w:rsidRPr="0040286C" w:rsidRDefault="000B1DC7" w:rsidP="000B1DC7">
            <w:pPr>
              <w:spacing w:after="0"/>
              <w:ind w:left="162" w:hanging="162"/>
              <w:rPr>
                <w:rFonts w:ascii="Times New Roman" w:hAnsi="Times New Roman" w:cs="Times New Roman"/>
                <w:i/>
                <w:iCs/>
              </w:rPr>
            </w:pPr>
            <w:r w:rsidRPr="0040286C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40286C">
              <w:rPr>
                <w:rFonts w:ascii="Times New Roman" w:hAnsi="Times New Roman" w:cs="Times New Roman"/>
              </w:rPr>
              <w:t>T</w:t>
            </w:r>
            <w:r w:rsidRPr="0040286C">
              <w:rPr>
                <w:rFonts w:ascii="Times New Roman" w:hAnsi="Times New Roman" w:cs="Times New Roman"/>
                <w:i/>
                <w:iCs/>
              </w:rPr>
              <w:t>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ồ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ý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ể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y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iê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ệ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ớ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á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ê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in,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ổ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hứ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giáo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dụ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mà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ã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hỉ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ị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ể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xá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mi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ề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quá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rì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àm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iệ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í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ác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iệu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uất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iệ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rình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ộ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huyê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mô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ủa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3E41C1D7" w14:textId="77777777" w:rsidR="00173DA0" w:rsidRPr="0040286C" w:rsidRDefault="000B1DC7" w:rsidP="000B1DC7">
            <w:pPr>
              <w:spacing w:after="0"/>
              <w:ind w:left="162" w:hanging="162"/>
              <w:rPr>
                <w:rFonts w:ascii="Times New Roman" w:eastAsia="Times New Roman" w:hAnsi="Times New Roman" w:cs="Times New Roman"/>
              </w:rPr>
            </w:pPr>
            <w:r w:rsidRPr="0040286C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iểu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rằ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rườ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ợ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xảy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ra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bất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kỳ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ự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giả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mạo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hoặ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u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ấp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a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á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in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ủa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ây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sẽ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à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ă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ứ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để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y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ỏa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huận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hấm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dứt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iệc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làm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vớ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ô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tại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0286C">
              <w:rPr>
                <w:rFonts w:ascii="Times New Roman" w:hAnsi="Times New Roman" w:cs="Times New Roman"/>
                <w:i/>
                <w:iCs/>
              </w:rPr>
              <w:t>Công</w:t>
            </w:r>
            <w:proofErr w:type="spellEnd"/>
            <w:r w:rsidRPr="0040286C">
              <w:rPr>
                <w:rFonts w:ascii="Times New Roman" w:hAnsi="Times New Roman" w:cs="Times New Roman"/>
                <w:i/>
                <w:iCs/>
              </w:rPr>
              <w:t xml:space="preserve"> ty.</w:t>
            </w:r>
          </w:p>
        </w:tc>
      </w:tr>
      <w:tr w:rsidR="00173DA0" w:rsidRPr="0040286C" w14:paraId="1DED61F5" w14:textId="77777777" w:rsidTr="0040286C">
        <w:trPr>
          <w:gridBefore w:val="1"/>
          <w:wBefore w:w="15" w:type="dxa"/>
          <w:trHeight w:val="495"/>
        </w:trPr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B8F7" w14:textId="77777777" w:rsidR="00173DA0" w:rsidRPr="00F56481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56481">
              <w:rPr>
                <w:rFonts w:ascii="Times New Roman" w:eastAsia="Times New Roman" w:hAnsi="Times New Roman" w:cs="Times New Roman"/>
                <w:b/>
              </w:rPr>
              <w:t>Chữ</w:t>
            </w:r>
            <w:proofErr w:type="spellEnd"/>
            <w:r w:rsidRPr="00F564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56481">
              <w:rPr>
                <w:rFonts w:ascii="Times New Roman" w:eastAsia="Times New Roman" w:hAnsi="Times New Roman" w:cs="Times New Roman"/>
                <w:b/>
              </w:rPr>
              <w:t>ký</w:t>
            </w:r>
            <w:proofErr w:type="spellEnd"/>
            <w:r w:rsidRPr="00F564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56481">
              <w:rPr>
                <w:rFonts w:ascii="Times New Roman" w:eastAsia="Times New Roman" w:hAnsi="Times New Roman" w:cs="Times New Roman"/>
                <w:b/>
              </w:rPr>
              <w:t>ứng</w:t>
            </w:r>
            <w:proofErr w:type="spellEnd"/>
            <w:r w:rsidRPr="00F564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56481">
              <w:rPr>
                <w:rFonts w:ascii="Times New Roman" w:eastAsia="Times New Roman" w:hAnsi="Times New Roman" w:cs="Times New Roman"/>
                <w:b/>
              </w:rPr>
              <w:t>viên</w:t>
            </w:r>
            <w:proofErr w:type="spellEnd"/>
            <w:r w:rsidRPr="00F56481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A34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134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F930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60D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E2B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E9E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8E05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268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617A" w14:textId="77777777" w:rsidR="00173DA0" w:rsidRPr="00F56481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56481"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 w:rsidRPr="00F5648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91F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F3138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BB4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FAD7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ED16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3CE3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866A" w14:textId="77777777" w:rsidR="00173DA0" w:rsidRPr="0040286C" w:rsidRDefault="00173DA0" w:rsidP="00F061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D3B87D" w14:textId="77777777" w:rsidR="003E4808" w:rsidRPr="0040286C" w:rsidRDefault="003E4808" w:rsidP="00FD591D">
      <w:pPr>
        <w:rPr>
          <w:rFonts w:ascii="Times New Roman" w:hAnsi="Times New Roman" w:cs="Times New Roman"/>
        </w:rPr>
      </w:pPr>
    </w:p>
    <w:sectPr w:rsidR="003E4808" w:rsidRPr="0040286C" w:rsidSect="00592FA7">
      <w:headerReference w:type="default" r:id="rId8"/>
      <w:footerReference w:type="default" r:id="rId9"/>
      <w:pgSz w:w="12240" w:h="15840" w:code="1"/>
      <w:pgMar w:top="810" w:right="1440" w:bottom="1080" w:left="547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9488" w14:textId="77777777" w:rsidR="006676C5" w:rsidRDefault="006676C5" w:rsidP="00F06150">
      <w:pPr>
        <w:spacing w:after="0" w:line="240" w:lineRule="auto"/>
      </w:pPr>
      <w:r>
        <w:separator/>
      </w:r>
    </w:p>
  </w:endnote>
  <w:endnote w:type="continuationSeparator" w:id="0">
    <w:p w14:paraId="7E1AAA87" w14:textId="77777777" w:rsidR="006676C5" w:rsidRDefault="006676C5" w:rsidP="00F0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DFDE" w14:textId="77777777" w:rsidR="006676C5" w:rsidRPr="00092994" w:rsidRDefault="006676C5" w:rsidP="00483D34">
    <w:pPr>
      <w:tabs>
        <w:tab w:val="left" w:pos="-2694"/>
        <w:tab w:val="left" w:pos="-2552"/>
        <w:tab w:val="left" w:pos="2268"/>
        <w:tab w:val="left" w:pos="3969"/>
        <w:tab w:val="left" w:pos="7655"/>
      </w:tabs>
      <w:spacing w:after="0" w:line="240" w:lineRule="auto"/>
      <w:ind w:right="-907"/>
      <w:jc w:val="right"/>
      <w:rPr>
        <w:rFonts w:ascii="Times New Roman" w:eastAsia="Times New Roman" w:hAnsi="Times New Roman" w:cs="Times New Roman"/>
        <w:sz w:val="18"/>
        <w:szCs w:val="18"/>
        <w:lang w:val="en-GB"/>
      </w:rPr>
    </w:pP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t xml:space="preserve">Page </w:t>
    </w: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fldChar w:fldCharType="begin"/>
    </w: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instrText xml:space="preserve"> PAGE </w:instrText>
    </w: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fldChar w:fldCharType="separate"/>
    </w:r>
    <w:r w:rsidR="00F94E88">
      <w:rPr>
        <w:rFonts w:ascii="Times New Roman" w:eastAsia="Times New Roman" w:hAnsi="Times New Roman" w:cs="Times New Roman"/>
        <w:noProof/>
        <w:sz w:val="18"/>
        <w:szCs w:val="18"/>
        <w:lang w:val="en-GB"/>
      </w:rPr>
      <w:t>1</w:t>
    </w: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fldChar w:fldCharType="end"/>
    </w: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t xml:space="preserve"> of </w:t>
    </w: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fldChar w:fldCharType="begin"/>
    </w: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instrText xml:space="preserve"> NUMPAGES </w:instrText>
    </w: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fldChar w:fldCharType="separate"/>
    </w:r>
    <w:r w:rsidR="00F94E88">
      <w:rPr>
        <w:rFonts w:ascii="Times New Roman" w:eastAsia="Times New Roman" w:hAnsi="Times New Roman" w:cs="Times New Roman"/>
        <w:noProof/>
        <w:sz w:val="18"/>
        <w:szCs w:val="18"/>
        <w:lang w:val="en-GB"/>
      </w:rPr>
      <w:t>2</w:t>
    </w:r>
    <w:r w:rsidRPr="00092994">
      <w:rPr>
        <w:rFonts w:ascii="Times New Roman" w:eastAsia="Times New Roman" w:hAnsi="Times New Roman" w:cs="Times New Roman"/>
        <w:sz w:val="18"/>
        <w:szCs w:val="18"/>
        <w:lang w:val="en-GB"/>
      </w:rPr>
      <w:fldChar w:fldCharType="end"/>
    </w:r>
  </w:p>
  <w:p w14:paraId="5B392D40" w14:textId="77777777" w:rsidR="006676C5" w:rsidRDefault="0066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D27C" w14:textId="77777777" w:rsidR="006676C5" w:rsidRDefault="006676C5" w:rsidP="00F06150">
      <w:pPr>
        <w:spacing w:after="0" w:line="240" w:lineRule="auto"/>
      </w:pPr>
      <w:r>
        <w:separator/>
      </w:r>
    </w:p>
  </w:footnote>
  <w:footnote w:type="continuationSeparator" w:id="0">
    <w:p w14:paraId="00EB16DD" w14:textId="77777777" w:rsidR="006676C5" w:rsidRDefault="006676C5" w:rsidP="00F0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CA27" w14:textId="77777777" w:rsidR="006676C5" w:rsidRPr="00483D34" w:rsidRDefault="006676C5">
    <w:pPr>
      <w:pStyle w:val="Header"/>
    </w:pPr>
    <w:r w:rsidRPr="00483D34">
      <w:rPr>
        <w:rFonts w:ascii="Times New Roman" w:eastAsia="Times New Roman" w:hAnsi="Times New Roman" w:cs="Times New Roman"/>
        <w:sz w:val="18"/>
        <w:szCs w:val="18"/>
        <w:lang w:val="en-GB"/>
      </w:rPr>
      <w:t>HR Form: HRF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50"/>
    <w:rsid w:val="000129D2"/>
    <w:rsid w:val="00016157"/>
    <w:rsid w:val="0008076B"/>
    <w:rsid w:val="000B1DC7"/>
    <w:rsid w:val="000E5311"/>
    <w:rsid w:val="001600A3"/>
    <w:rsid w:val="00173DA0"/>
    <w:rsid w:val="001B700B"/>
    <w:rsid w:val="001C7E27"/>
    <w:rsid w:val="00262DD8"/>
    <w:rsid w:val="002651BD"/>
    <w:rsid w:val="002C4409"/>
    <w:rsid w:val="002D20CB"/>
    <w:rsid w:val="002F7ADD"/>
    <w:rsid w:val="00331EB3"/>
    <w:rsid w:val="003A7EEF"/>
    <w:rsid w:val="003E4808"/>
    <w:rsid w:val="0040286C"/>
    <w:rsid w:val="00427DAF"/>
    <w:rsid w:val="00483D34"/>
    <w:rsid w:val="004D5865"/>
    <w:rsid w:val="004F2A9A"/>
    <w:rsid w:val="00507A30"/>
    <w:rsid w:val="005166C3"/>
    <w:rsid w:val="005927B8"/>
    <w:rsid w:val="00592FA7"/>
    <w:rsid w:val="005D66CE"/>
    <w:rsid w:val="005D774F"/>
    <w:rsid w:val="005E2A76"/>
    <w:rsid w:val="006676C5"/>
    <w:rsid w:val="00667F2E"/>
    <w:rsid w:val="006904AC"/>
    <w:rsid w:val="006B537B"/>
    <w:rsid w:val="0071409A"/>
    <w:rsid w:val="00730242"/>
    <w:rsid w:val="00746764"/>
    <w:rsid w:val="00756831"/>
    <w:rsid w:val="0078012A"/>
    <w:rsid w:val="0078792D"/>
    <w:rsid w:val="00795923"/>
    <w:rsid w:val="007C541E"/>
    <w:rsid w:val="00801A5F"/>
    <w:rsid w:val="00856828"/>
    <w:rsid w:val="00876D55"/>
    <w:rsid w:val="00931224"/>
    <w:rsid w:val="009F2491"/>
    <w:rsid w:val="00A00AF2"/>
    <w:rsid w:val="00A16D20"/>
    <w:rsid w:val="00A525C3"/>
    <w:rsid w:val="00A53AAC"/>
    <w:rsid w:val="00B43552"/>
    <w:rsid w:val="00B81A00"/>
    <w:rsid w:val="00BF28D3"/>
    <w:rsid w:val="00C26D59"/>
    <w:rsid w:val="00C333C9"/>
    <w:rsid w:val="00C343DF"/>
    <w:rsid w:val="00D37220"/>
    <w:rsid w:val="00D93846"/>
    <w:rsid w:val="00E4626E"/>
    <w:rsid w:val="00EC3578"/>
    <w:rsid w:val="00EC765E"/>
    <w:rsid w:val="00F06150"/>
    <w:rsid w:val="00F10F6D"/>
    <w:rsid w:val="00F56481"/>
    <w:rsid w:val="00F814E8"/>
    <w:rsid w:val="00F94E88"/>
    <w:rsid w:val="00FA0D93"/>
    <w:rsid w:val="00FD591D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2529"/>
  <w15:docId w15:val="{918EC27A-5BA6-4C7E-93D6-71D896FB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50"/>
  </w:style>
  <w:style w:type="paragraph" w:styleId="Footer">
    <w:name w:val="footer"/>
    <w:basedOn w:val="Normal"/>
    <w:link w:val="FooterChar"/>
    <w:uiPriority w:val="99"/>
    <w:unhideWhenUsed/>
    <w:rsid w:val="00F0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50"/>
  </w:style>
  <w:style w:type="paragraph" w:styleId="BalloonText">
    <w:name w:val="Balloon Text"/>
    <w:basedOn w:val="Normal"/>
    <w:link w:val="BalloonTextChar"/>
    <w:uiPriority w:val="99"/>
    <w:semiHidden/>
    <w:unhideWhenUsed/>
    <w:rsid w:val="00D9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EB7E-3524-4F54-A65E-0CCED5FE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Tram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 Ngo Thi Quynh</cp:lastModifiedBy>
  <cp:revision>41</cp:revision>
  <cp:lastPrinted>2020-08-27T09:11:00Z</cp:lastPrinted>
  <dcterms:created xsi:type="dcterms:W3CDTF">2015-04-23T09:45:00Z</dcterms:created>
  <dcterms:modified xsi:type="dcterms:W3CDTF">2020-08-27T09:12:00Z</dcterms:modified>
</cp:coreProperties>
</file>